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22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3232"/>
        <w:gridCol w:w="8421"/>
        <w:gridCol w:w="341"/>
      </w:tblGrid>
      <w:tr w:rsidR="0073182E" w:rsidRPr="00997D74" w14:paraId="5D2FE138" w14:textId="77777777" w:rsidTr="002E4E09">
        <w:trPr>
          <w:trHeight w:val="142"/>
        </w:trPr>
        <w:tc>
          <w:tcPr>
            <w:tcW w:w="264" w:type="dxa"/>
            <w:shd w:val="clear" w:color="auto" w:fill="7A98AC"/>
          </w:tcPr>
          <w:p w14:paraId="42FE8D74" w14:textId="77777777" w:rsidR="006770F0" w:rsidRPr="00997D74" w:rsidRDefault="006770F0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bookmarkStart w:id="0" w:name="_GoBack"/>
            <w:bookmarkEnd w:id="0"/>
          </w:p>
        </w:tc>
        <w:tc>
          <w:tcPr>
            <w:tcW w:w="11653" w:type="dxa"/>
            <w:gridSpan w:val="2"/>
            <w:shd w:val="clear" w:color="auto" w:fill="7A98AC"/>
          </w:tcPr>
          <w:p w14:paraId="3A856459" w14:textId="77777777" w:rsidR="006770F0" w:rsidRPr="00997D74" w:rsidRDefault="006770F0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41" w:type="dxa"/>
            <w:shd w:val="clear" w:color="auto" w:fill="7A98AC"/>
          </w:tcPr>
          <w:p w14:paraId="2A676F91" w14:textId="77777777" w:rsidR="006770F0" w:rsidRPr="00997D74" w:rsidRDefault="006770F0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73182E" w:rsidRPr="00997D74" w14:paraId="6EE44611" w14:textId="77777777" w:rsidTr="002E4E09">
        <w:trPr>
          <w:trHeight w:val="2449"/>
        </w:trPr>
        <w:tc>
          <w:tcPr>
            <w:tcW w:w="264" w:type="dxa"/>
            <w:shd w:val="clear" w:color="auto" w:fill="7A98AC"/>
          </w:tcPr>
          <w:p w14:paraId="10E00F7E" w14:textId="77777777" w:rsidR="006770F0" w:rsidRPr="00997D74" w:rsidRDefault="006770F0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653" w:type="dxa"/>
            <w:gridSpan w:val="2"/>
            <w:shd w:val="clear" w:color="auto" w:fill="7A98AC"/>
          </w:tcPr>
          <w:p w14:paraId="7EBF08B2" w14:textId="77777777" w:rsidR="006770F0" w:rsidRPr="00997D74" w:rsidRDefault="00997D74" w:rsidP="002E4E09">
            <w:pPr>
              <w:pStyle w:val="Heading1"/>
              <w:framePr w:hSpace="0" w:wrap="auto" w:vAnchor="margin" w:hAnchor="text" w:xAlign="left" w:yAlign="inline"/>
              <w:spacing w:before="320"/>
              <w:rPr>
                <w:rFonts w:ascii="Century Gothic" w:hAnsi="Century Gothic"/>
                <w:b w:val="0"/>
                <w:lang w:val="en-GB"/>
              </w:rPr>
            </w:pPr>
            <w:r w:rsidRPr="00997D74">
              <w:rPr>
                <w:rFonts w:ascii="Century Gothic" w:hAnsi="Century Gothic"/>
                <w:b w:val="0"/>
                <w:lang w:val="en-GB" w:bidi="en-GB"/>
              </w:rPr>
              <w:t>WELL-BEING NEWSLETTER</w:t>
            </w:r>
          </w:p>
          <w:p w14:paraId="01BD9026" w14:textId="77777777" w:rsidR="006770F0" w:rsidRPr="00997D74" w:rsidRDefault="006770F0" w:rsidP="002E4E09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C17A6D5" wp14:editId="42681A43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3BECE" w14:textId="1149C18F" w:rsidR="006770F0" w:rsidRPr="00997D74" w:rsidRDefault="00BD16C3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Ju</w:t>
                                  </w:r>
                                  <w:r w:rsidR="008607E9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ly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</w:t>
                                  </w:r>
                                  <w:r w:rsidR="00223A1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C17A6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" filled="f" stroked="f" strokeweight=".5pt">
                      <v:textbox inset="0,0,0,0">
                        <w:txbxContent>
                          <w:p w14:paraId="0393BECE" w14:textId="1149C18F" w:rsidR="006770F0" w:rsidRPr="00997D74" w:rsidRDefault="00BD16C3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Ju</w:t>
                            </w:r>
                            <w:r w:rsidR="008607E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l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</w:t>
                            </w:r>
                            <w:r w:rsidR="00223A1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EC450DC" wp14:editId="3C5EDD9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BFB5B" w14:textId="108EC214" w:rsidR="006770F0" w:rsidRPr="00997D74" w:rsidRDefault="00DA795A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PARENT/CARER</w:t>
                                  </w:r>
                                  <w:r w:rsidR="00997D74" w:rsidRPr="00997D74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8607E9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 w:bidi="en-GB"/>
                                    </w:rPr>
                                    <w:t>5</w:t>
                                  </w:r>
                                </w:p>
                                <w:p w14:paraId="10469A11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C450DC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" filled="f" stroked="f" strokeweight=".5pt">
                      <v:textbox inset="0,0,0,0">
                        <w:txbxContent>
                          <w:p w14:paraId="16DBFB5B" w14:textId="108EC214" w:rsidR="006770F0" w:rsidRPr="00997D74" w:rsidRDefault="00DA795A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PARENT/CARER</w:t>
                            </w:r>
                            <w:r w:rsidR="00997D74" w:rsidRPr="00997D7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 xml:space="preserve"> Issue </w:t>
                            </w:r>
                            <w:r w:rsidR="008607E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 w:bidi="en-GB"/>
                              </w:rPr>
                              <w:t>5</w:t>
                            </w:r>
                          </w:p>
                          <w:p w14:paraId="10469A11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1" w:type="dxa"/>
            <w:shd w:val="clear" w:color="auto" w:fill="7A98AC"/>
          </w:tcPr>
          <w:p w14:paraId="604FC277" w14:textId="77777777" w:rsidR="006770F0" w:rsidRPr="00997D74" w:rsidRDefault="006770F0" w:rsidP="002E4E09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73182E" w:rsidRPr="00997D74" w14:paraId="4A09D672" w14:textId="77777777" w:rsidTr="002E4E09">
        <w:trPr>
          <w:trHeight w:val="358"/>
        </w:trPr>
        <w:tc>
          <w:tcPr>
            <w:tcW w:w="264" w:type="dxa"/>
            <w:shd w:val="clear" w:color="auto" w:fill="EE8F7B"/>
          </w:tcPr>
          <w:p w14:paraId="4660EE2A" w14:textId="77777777" w:rsidR="006770F0" w:rsidRPr="00997D74" w:rsidRDefault="006770F0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653" w:type="dxa"/>
            <w:gridSpan w:val="2"/>
            <w:shd w:val="clear" w:color="auto" w:fill="EE8F7B"/>
          </w:tcPr>
          <w:p w14:paraId="0F9DA1FE" w14:textId="77777777" w:rsidR="006770F0" w:rsidRPr="00997D74" w:rsidRDefault="006770F0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41" w:type="dxa"/>
            <w:shd w:val="clear" w:color="auto" w:fill="EE8F7B"/>
          </w:tcPr>
          <w:p w14:paraId="2D5C53DB" w14:textId="77777777" w:rsidR="006770F0" w:rsidRPr="00997D74" w:rsidRDefault="006770F0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73182E" w:rsidRPr="00997D74" w14:paraId="7BB06BD7" w14:textId="77777777" w:rsidTr="002E4E09">
        <w:trPr>
          <w:trHeight w:val="104"/>
        </w:trPr>
        <w:tc>
          <w:tcPr>
            <w:tcW w:w="264" w:type="dxa"/>
            <w:shd w:val="clear" w:color="auto" w:fill="auto"/>
          </w:tcPr>
          <w:p w14:paraId="76749DBD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653" w:type="dxa"/>
            <w:gridSpan w:val="2"/>
            <w:shd w:val="clear" w:color="auto" w:fill="auto"/>
          </w:tcPr>
          <w:p w14:paraId="72D4630E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41" w:type="dxa"/>
            <w:shd w:val="clear" w:color="auto" w:fill="auto"/>
          </w:tcPr>
          <w:p w14:paraId="58E8F29E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F02D10" w:rsidRPr="00997D74" w14:paraId="664CCC4C" w14:textId="77777777" w:rsidTr="002E4E09">
        <w:trPr>
          <w:trHeight w:val="1797"/>
        </w:trPr>
        <w:tc>
          <w:tcPr>
            <w:tcW w:w="264" w:type="dxa"/>
            <w:vMerge w:val="restart"/>
          </w:tcPr>
          <w:p w14:paraId="3A260C25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32" w:type="dxa"/>
            <w:shd w:val="clear" w:color="auto" w:fill="4C2F48"/>
          </w:tcPr>
          <w:p w14:paraId="60ACB6CA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E66CEC2" wp14:editId="69169C1A">
                  <wp:simplePos x="0" y="0"/>
                  <wp:positionH relativeFrom="column">
                    <wp:posOffset>184422</wp:posOffset>
                  </wp:positionH>
                  <wp:positionV relativeFrom="paragraph">
                    <wp:posOffset>147320</wp:posOffset>
                  </wp:positionV>
                  <wp:extent cx="1843338" cy="84364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38" cy="84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21" w:type="dxa"/>
            <w:vMerge w:val="restart"/>
          </w:tcPr>
          <w:p w14:paraId="5CED4AEF" w14:textId="657623BC" w:rsidR="009B084A" w:rsidRPr="00997D74" w:rsidRDefault="009B084A" w:rsidP="002E4E09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E17AA5">
              <w:rPr>
                <w:lang w:val="en-GB" w:bidi="en-GB"/>
              </w:rPr>
              <w:t>June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</w:p>
          <w:p w14:paraId="245D1C12" w14:textId="77777777" w:rsidR="00A9715A" w:rsidRPr="00997D74" w:rsidRDefault="00A9715A" w:rsidP="00A9715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Th</w:t>
            </w:r>
            <w:r>
              <w:rPr>
                <w:rFonts w:ascii="Century Gothic" w:hAnsi="Century Gothic"/>
                <w:lang w:val="en-GB" w:bidi="en-GB"/>
              </w:rPr>
              <w:t xml:space="preserve">is the final 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issue of this newsletter this academic year. </w:t>
            </w:r>
          </w:p>
          <w:p w14:paraId="230A9550" w14:textId="77777777" w:rsidR="00A9715A" w:rsidRPr="00997D74" w:rsidRDefault="00A9715A" w:rsidP="00A9715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This is your ‘one stop shop’ for information and resources to support you during this period.  </w:t>
            </w:r>
          </w:p>
          <w:p w14:paraId="7C2C4AD1" w14:textId="4990B3B0" w:rsidR="009B084A" w:rsidRPr="00997D74" w:rsidRDefault="0020532D" w:rsidP="002E4E09">
            <w:pPr>
              <w:framePr w:hSpace="0" w:wrap="auto" w:vAnchor="margin" w:hAnchor="text" w:xAlign="left" w:yAlign="inline"/>
              <w:spacing w:after="240"/>
              <w:ind w:left="264" w:right="144"/>
              <w:rPr>
                <w:rFonts w:ascii="Century Gothic" w:hAnsi="Century Gothic"/>
                <w:lang w:val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>Please also see our newsletter for pupils in addition to this one for you</w:t>
            </w:r>
            <w:r w:rsidR="00A9715A">
              <w:rPr>
                <w:rFonts w:ascii="Century Gothic" w:hAnsi="Century Gothic"/>
                <w:lang w:val="en-GB" w:bidi="en-GB"/>
              </w:rPr>
              <w:t xml:space="preserve"> and our other newsletters/website messages. </w:t>
            </w:r>
          </w:p>
          <w:p w14:paraId="71FE3595" w14:textId="77777777" w:rsidR="002171FC" w:rsidRDefault="002171FC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4A3F2DC2" w14:textId="106E4949" w:rsidR="009B084A" w:rsidRPr="00997D74" w:rsidRDefault="009B084A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  <w:r>
              <w:rPr>
                <w:lang w:val="en-GB" w:bidi="en-GB"/>
              </w:rPr>
              <w:t>What is ‘well-being’?</w:t>
            </w:r>
          </w:p>
          <w:p w14:paraId="74CB52CD" w14:textId="77777777" w:rsidR="0020532D" w:rsidRPr="0020532D" w:rsidRDefault="0020532D" w:rsidP="002E4E09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 xml:space="preserve">It’s a term we hear a lot but what does it mean? </w:t>
            </w:r>
          </w:p>
          <w:p w14:paraId="37346ED2" w14:textId="77777777" w:rsidR="009B084A" w:rsidRPr="00997D74" w:rsidRDefault="0020532D" w:rsidP="002E4E09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>Dictionary definitions tell us that it’s about comfort, health and happiness. Essentially, it’s about our emotional as well as our physical health: keeping our minds and our bodies healthy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 xml:space="preserve">! </w:t>
            </w:r>
          </w:p>
          <w:p w14:paraId="718C3AF0" w14:textId="77777777" w:rsidR="009B084A" w:rsidRPr="00997D74" w:rsidRDefault="009B084A" w:rsidP="002E4E09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 xml:space="preserve">Here’s a short video which might give you some ideas about what ‘well-being’ means </w:t>
            </w:r>
            <w:hyperlink r:id="rId9" w:history="1">
              <w:r w:rsidRPr="00584ACE">
                <w:rPr>
                  <w:rStyle w:val="Hyperlink"/>
                  <w:lang w:val="en-GB" w:bidi="en-GB"/>
                </w:rPr>
                <w:t>https://www.youtube.com/watch?v=oSIWo5nxF2A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  <w:r w:rsidRPr="00997D74">
              <w:rPr>
                <w:rFonts w:ascii="Century Gothic" w:hAnsi="Century Gothic"/>
                <w:lang w:val="en-GB" w:bidi="en-GB"/>
              </w:rPr>
              <w:t xml:space="preserve">and another one with ideas for how you could develop yours: </w:t>
            </w:r>
            <w:hyperlink r:id="rId10" w:history="1">
              <w:r w:rsidRPr="00584ACE">
                <w:rPr>
                  <w:rStyle w:val="Hyperlink"/>
                  <w:lang w:val="en-GB" w:bidi="en-GB"/>
                </w:rPr>
                <w:t>https://www.youtube.com/watch?v=yF7Ou43Vj6c</w:t>
              </w:r>
            </w:hyperlink>
            <w:r w:rsidRPr="00997D74">
              <w:rPr>
                <w:rFonts w:ascii="Century Gothic" w:hAnsi="Century Gothic"/>
                <w:lang w:val="en-GB" w:bidi="en-GB"/>
              </w:rPr>
              <w:t>. Aimed at children but applicable to adults, too!</w:t>
            </w:r>
          </w:p>
          <w:p w14:paraId="3BE14C39" w14:textId="77777777" w:rsidR="00F3137C" w:rsidRDefault="00F3137C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2BBE026C" w14:textId="289A2099" w:rsidR="009B084A" w:rsidRDefault="009B084A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Information, guidance and updates</w:t>
            </w:r>
          </w:p>
          <w:p w14:paraId="336FBF2E" w14:textId="77777777" w:rsidR="009B084A" w:rsidRDefault="009B084A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lang w:val="en-GB" w:bidi="en-GB"/>
              </w:rPr>
            </w:pPr>
            <w:r w:rsidRPr="009B084A">
              <w:rPr>
                <w:rFonts w:ascii="Century Gothic" w:hAnsi="Century Gothic"/>
                <w:lang w:val="en-GB" w:bidi="en-GB"/>
              </w:rPr>
              <w:t xml:space="preserve">Government response to COVID-19 – this includes the latest announcements and guidance/information/announcements to date </w:t>
            </w:r>
            <w:hyperlink r:id="rId11" w:history="1">
              <w:r w:rsidRPr="00584ACE">
                <w:rPr>
                  <w:rStyle w:val="Hyperlink"/>
                  <w:lang w:val="en-GB" w:bidi="en-GB"/>
                </w:rPr>
                <w:t>https://www.gov.uk/government/topical-events/coronavirus-covid-19-uk-government-response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6106084C" w14:textId="77777777" w:rsidR="0020532D" w:rsidRDefault="0020532D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 xml:space="preserve">Information and guidance for employees, employers and businesses  </w:t>
            </w:r>
            <w:hyperlink r:id="rId12" w:history="1">
              <w:r w:rsidRPr="00584ACE">
                <w:rPr>
                  <w:rStyle w:val="Hyperlink"/>
                  <w:lang w:val="en-GB" w:bidi="en-GB"/>
                </w:rPr>
                <w:t>https://www.gov.uk/government/publications/guidance-to-employers-and-businesses-about-covid-19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212F248E" w14:textId="77777777" w:rsidR="00F3137C" w:rsidRDefault="00F3137C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3F793B7A" w14:textId="42786E60" w:rsidR="009B084A" w:rsidRDefault="009B084A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Support</w:t>
            </w:r>
          </w:p>
          <w:p w14:paraId="28EB986E" w14:textId="77777777" w:rsidR="009B084A" w:rsidRPr="009B084A" w:rsidRDefault="009B084A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9B084A">
              <w:rPr>
                <w:rFonts w:ascii="Century Gothic" w:hAnsi="Century Gothic"/>
                <w:b/>
                <w:lang w:val="en-GB" w:bidi="en-GB"/>
              </w:rPr>
              <w:t>Directory</w:t>
            </w:r>
            <w:r w:rsidR="00F644D0">
              <w:rPr>
                <w:rFonts w:ascii="Century Gothic" w:hAnsi="Century Gothic"/>
                <w:b/>
                <w:lang w:val="en-GB" w:bidi="en-GB"/>
              </w:rPr>
              <w:t>:</w:t>
            </w:r>
          </w:p>
          <w:p w14:paraId="71437705" w14:textId="77777777" w:rsidR="009B084A" w:rsidRPr="00F644D0" w:rsidRDefault="009B084A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t xml:space="preserve">The Samaritans offer emotional support 24 hours a day - in full confidence. Call 116 123 - it's </w:t>
            </w:r>
            <w:r w:rsidRPr="00F644D0">
              <w:rPr>
                <w:rFonts w:ascii="Century Gothic" w:hAnsi="Century Gothic"/>
                <w:b/>
                <w:lang w:val="en-GB" w:bidi="en-GB"/>
              </w:rPr>
              <w:t>FREE</w:t>
            </w:r>
            <w:r w:rsidRPr="00F644D0">
              <w:rPr>
                <w:rFonts w:ascii="Century Gothic" w:hAnsi="Century Gothic"/>
                <w:lang w:val="en-GB" w:bidi="en-GB"/>
              </w:rPr>
              <w:t xml:space="preserve"> or email </w:t>
            </w:r>
            <w:hyperlink r:id="rId13" w:history="1">
              <w:r w:rsidRPr="00F644D0">
                <w:rPr>
                  <w:rStyle w:val="Hyperlink"/>
                  <w:lang w:val="en-GB" w:bidi="en-GB"/>
                </w:rPr>
                <w:t>jo@samaritans.org.uk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 - </w:t>
            </w:r>
            <w:hyperlink r:id="rId14" w:history="1">
              <w:r w:rsidRPr="00F644D0">
                <w:rPr>
                  <w:rStyle w:val="Hyperlink"/>
                  <w:lang w:val="en-GB" w:bidi="en-GB"/>
                </w:rPr>
                <w:t>https://www.samaritans.org</w:t>
              </w:r>
            </w:hyperlink>
            <w:r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4439EA76" w14:textId="77777777" w:rsidR="009B084A" w:rsidRPr="00F644D0" w:rsidRDefault="000C4573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15" w:history="1">
              <w:r w:rsidR="009B084A" w:rsidRPr="00F644D0">
                <w:rPr>
                  <w:rStyle w:val="Hyperlink"/>
                  <w:lang w:val="en-GB" w:bidi="en-GB"/>
                </w:rPr>
                <w:t>https://www.mind.org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7CE47D37" w14:textId="77777777" w:rsidR="009B084A" w:rsidRPr="00F644D0" w:rsidRDefault="000C4573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16" w:history="1">
              <w:r w:rsidR="009B084A" w:rsidRPr="00F644D0">
                <w:rPr>
                  <w:rStyle w:val="Hyperlink"/>
                  <w:lang w:val="en-GB" w:bidi="en-GB"/>
                </w:rPr>
                <w:t>https://www.nhs.uk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64A4AAB4" w14:textId="77777777" w:rsidR="009B084A" w:rsidRPr="00F644D0" w:rsidRDefault="000C4573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rFonts w:ascii="Century Gothic" w:hAnsi="Century Gothic"/>
                <w:lang w:val="en-GB" w:bidi="en-GB"/>
              </w:rPr>
            </w:pPr>
            <w:hyperlink r:id="rId17" w:history="1">
              <w:r w:rsidR="009B084A" w:rsidRPr="00F644D0">
                <w:rPr>
                  <w:rStyle w:val="Hyperlink"/>
                  <w:lang w:val="en-GB" w:bidi="en-GB"/>
                </w:rPr>
                <w:t>https://youngminds.org.uk/find-help/for-parents/parents-helpline/</w:t>
              </w:r>
            </w:hyperlink>
            <w:r w:rsidR="009B084A"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1C35A1D2" w14:textId="77777777" w:rsidR="00F644D0" w:rsidRPr="00F644D0" w:rsidRDefault="00F644D0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lang w:val="en-GB" w:bidi="en-GB"/>
              </w:rPr>
            </w:pPr>
            <w:r w:rsidRPr="00F644D0">
              <w:rPr>
                <w:rFonts w:ascii="Century Gothic" w:hAnsi="Century Gothic"/>
                <w:b/>
                <w:lang w:val="en-GB" w:bidi="en-GB"/>
              </w:rPr>
              <w:t xml:space="preserve">Supporting children: </w:t>
            </w:r>
          </w:p>
          <w:p w14:paraId="508DB461" w14:textId="77777777" w:rsidR="00F644D0" w:rsidRPr="00F644D0" w:rsidRDefault="00F644D0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2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t xml:space="preserve">Supporting children to cope without school </w:t>
            </w:r>
            <w:hyperlink r:id="rId18" w:history="1">
              <w:r w:rsidRPr="00584ACE">
                <w:rPr>
                  <w:rStyle w:val="Hyperlink"/>
                  <w:lang w:val="en-GB" w:bidi="en-GB"/>
                </w:rPr>
                <w:t>https://www.bbc.co.uk/news/uk-politics-51959957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  <w:r w:rsidRPr="00F644D0"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674DC4D4" w14:textId="77777777" w:rsidR="00F644D0" w:rsidRPr="00F644D0" w:rsidRDefault="00F644D0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2"/>
              </w:numPr>
              <w:rPr>
                <w:rFonts w:ascii="Century Gothic" w:hAnsi="Century Gothic"/>
                <w:lang w:val="en-GB" w:bidi="en-GB"/>
              </w:rPr>
            </w:pPr>
            <w:r w:rsidRPr="00F644D0">
              <w:rPr>
                <w:rFonts w:ascii="Century Gothic" w:hAnsi="Century Gothic"/>
                <w:lang w:val="en-GB" w:bidi="en-GB"/>
              </w:rPr>
              <w:lastRenderedPageBreak/>
              <w:t xml:space="preserve">Talking to children about world news </w:t>
            </w:r>
            <w:hyperlink r:id="rId19" w:history="1">
              <w:r w:rsidRPr="00584ACE">
                <w:rPr>
                  <w:rStyle w:val="Hyperlink"/>
                  <w:lang w:val="en-GB" w:bidi="en-GB"/>
                </w:rPr>
                <w:t>https://www.mentalhealth.org.uk/publications/talking-to-your-children-scary-world-news</w:t>
              </w:r>
            </w:hyperlink>
            <w:r>
              <w:rPr>
                <w:rFonts w:ascii="Century Gothic" w:hAnsi="Century Gothic"/>
                <w:lang w:val="en-GB" w:bidi="en-GB"/>
              </w:rPr>
              <w:t xml:space="preserve"> </w:t>
            </w:r>
          </w:p>
          <w:p w14:paraId="2D84DFD2" w14:textId="77777777" w:rsidR="00F644D0" w:rsidRDefault="00F644D0" w:rsidP="002E4E09">
            <w:pPr>
              <w:framePr w:hSpace="0" w:wrap="auto" w:vAnchor="margin" w:hAnchor="text" w:xAlign="left" w:yAlign="inline"/>
              <w:ind w:left="264"/>
            </w:pPr>
          </w:p>
          <w:p w14:paraId="5D8B36DB" w14:textId="77777777" w:rsidR="00F644D0" w:rsidRPr="00F644D0" w:rsidRDefault="00F644D0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  <w:r w:rsidRPr="00F644D0">
              <w:rPr>
                <w:rFonts w:ascii="Century Gothic" w:hAnsi="Century Gothic"/>
                <w:b/>
              </w:rPr>
              <w:t xml:space="preserve">Supporting ourselves: </w:t>
            </w:r>
          </w:p>
          <w:p w14:paraId="40C458E8" w14:textId="77777777" w:rsidR="00F644D0" w:rsidRPr="00F644D0" w:rsidRDefault="00F644D0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3"/>
              </w:numPr>
              <w:tabs>
                <w:tab w:val="left" w:pos="547"/>
              </w:tabs>
              <w:ind w:left="973" w:hanging="426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Looking after your own mental health during this period:</w:t>
            </w:r>
            <w:r>
              <w:rPr>
                <w:rFonts w:ascii="Century Gothic" w:hAnsi="Century Gothic"/>
              </w:rPr>
              <w:br/>
            </w:r>
            <w:hyperlink r:id="rId20" w:history="1">
              <w:r w:rsidRPr="00584ACE">
                <w:rPr>
                  <w:rStyle w:val="Hyperlink"/>
                </w:rPr>
                <w:t>https://www.mentalhealth.org.uk/publications/looking-after-your-mental-health-during-coronavirus-outbreak</w:t>
              </w:r>
            </w:hyperlink>
          </w:p>
          <w:p w14:paraId="4793A4F5" w14:textId="77777777" w:rsidR="00F644D0" w:rsidRPr="00F644D0" w:rsidRDefault="00F644D0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4"/>
              </w:numPr>
              <w:tabs>
                <w:tab w:val="left" w:pos="547"/>
              </w:tabs>
              <w:spacing w:after="0" w:line="240" w:lineRule="auto"/>
              <w:ind w:left="973" w:hanging="426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 xml:space="preserve">Well-being </w:t>
            </w:r>
            <w:hyperlink r:id="rId21" w:history="1">
              <w:r w:rsidRPr="00584ACE">
                <w:rPr>
                  <w:rStyle w:val="Hyperlink"/>
                </w:rPr>
                <w:t>https://www.mind.org.uk/information-support/coronavirus-and-your-wellbeing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14:paraId="062C1B55" w14:textId="77777777" w:rsidR="00F644D0" w:rsidRPr="00F644D0" w:rsidRDefault="00F644D0" w:rsidP="002E4E09">
            <w:pPr>
              <w:framePr w:hSpace="0" w:wrap="auto" w:vAnchor="margin" w:hAnchor="text" w:xAlign="left" w:yAlign="inline"/>
              <w:tabs>
                <w:tab w:val="left" w:pos="547"/>
              </w:tabs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7683978" w14:textId="77777777" w:rsidR="00E6649A" w:rsidRDefault="00E6649A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4C9E0852" w14:textId="2C2D5A6E" w:rsidR="00E6649A" w:rsidRDefault="00E6649A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/>
              </w:rPr>
            </w:pPr>
            <w:r>
              <w:rPr>
                <w:lang w:val="en-GB"/>
              </w:rPr>
              <w:t>Special Features</w:t>
            </w:r>
          </w:p>
          <w:p w14:paraId="015C6859" w14:textId="77777777" w:rsidR="007B09BB" w:rsidRDefault="007B09BB" w:rsidP="007B09BB">
            <w:pPr>
              <w:framePr w:hSpace="0" w:wrap="auto" w:vAnchor="margin" w:hAnchor="text" w:xAlign="left" w:yAlign="inline"/>
              <w:rPr>
                <w:lang w:val="en-GB" w:bidi="en-GB"/>
              </w:rPr>
            </w:pPr>
            <w:r w:rsidRPr="007634F6">
              <w:rPr>
                <w:b/>
                <w:bCs/>
                <w:lang w:val="en-GB" w:bidi="en-GB"/>
              </w:rPr>
              <w:t>The Breath</w:t>
            </w:r>
            <w:r>
              <w:rPr>
                <w:lang w:val="en-GB" w:bidi="en-GB"/>
              </w:rPr>
              <w:t xml:space="preserve"> – an article by Rebecca Morgan-Jones </w:t>
            </w:r>
          </w:p>
          <w:p w14:paraId="511BD28F" w14:textId="5EAC18B3" w:rsidR="007B09BB" w:rsidRPr="007634F6" w:rsidRDefault="007B09BB" w:rsidP="007B09BB">
            <w:pPr>
              <w:framePr w:hSpace="0" w:wrap="auto" w:vAnchor="margin" w:hAnchor="text" w:xAlign="left" w:yAlign="inline"/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Link to full article here: </w:t>
            </w:r>
            <w:hyperlink r:id="rId22" w:history="1">
              <w:r w:rsidRPr="007634F6">
                <w:rPr>
                  <w:rStyle w:val="Hyperlink"/>
                  <w:rFonts w:ascii="Verdana" w:hAnsi="Verdana"/>
                  <w:lang w:val="en-GB" w:bidi="en-GB"/>
                </w:rPr>
                <w:t>AdultsKS45 The Breath blog article RMJ.docx</w:t>
              </w:r>
            </w:hyperlink>
          </w:p>
          <w:p w14:paraId="517D96C3" w14:textId="1C033C09" w:rsidR="00F02D10" w:rsidRDefault="00F02D10" w:rsidP="002E4E09">
            <w:pPr>
              <w:framePr w:hSpace="0" w:wrap="auto" w:vAnchor="margin" w:hAnchor="text" w:xAlign="left" w:yAlign="inline"/>
              <w:rPr>
                <w:b/>
                <w:bCs/>
                <w:lang w:val="en-GB" w:bidi="en-GB"/>
              </w:rPr>
            </w:pPr>
          </w:p>
          <w:p w14:paraId="65213490" w14:textId="01F314A1" w:rsidR="00F644D0" w:rsidRDefault="00F644D0" w:rsidP="002E4E09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  <w:r>
              <w:rPr>
                <w:lang w:val="en-GB" w:bidi="en-GB"/>
              </w:rPr>
              <w:t>Activities and resources</w:t>
            </w:r>
          </w:p>
          <w:p w14:paraId="45EA6A5A" w14:textId="3ED26D72" w:rsidR="00F644D0" w:rsidRPr="00F644D0" w:rsidRDefault="00F644D0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</w:rPr>
            </w:pPr>
            <w:r w:rsidRPr="00F644D0">
              <w:rPr>
                <w:rFonts w:ascii="Century Gothic" w:hAnsi="Century Gothic"/>
                <w:b/>
              </w:rPr>
              <w:t xml:space="preserve">For all </w:t>
            </w:r>
          </w:p>
          <w:p w14:paraId="36725EA4" w14:textId="67BA464A" w:rsidR="008F2F63" w:rsidRDefault="00B925E0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ing active: </w:t>
            </w:r>
            <w:hyperlink r:id="rId23" w:history="1">
              <w:r w:rsidR="008F2F63" w:rsidRPr="006114A3">
                <w:rPr>
                  <w:rStyle w:val="Hyperlink"/>
                </w:rPr>
                <w:t>https://thedailymile.co.uk/at-home/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14:paraId="702762C4" w14:textId="3C7174CE" w:rsidR="008C165F" w:rsidRDefault="008C165F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yal Horticultural Society (RHS) – bringing the outside inside: </w:t>
            </w:r>
            <w:hyperlink r:id="rId24" w:history="1">
              <w:r w:rsidRPr="006114A3">
                <w:rPr>
                  <w:rStyle w:val="Hyperlink"/>
                </w:rPr>
                <w:t>https://schoolgardening.rhs.org.uk/News/News-results/National/2020/March/Bringing-the-sunshine-inside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14:paraId="3CAD8FAF" w14:textId="2ECFD41C" w:rsidR="00BA68A0" w:rsidRDefault="00BA68A0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lm, TV and Game recommendations: </w:t>
            </w:r>
            <w:hyperlink r:id="rId25" w:history="1">
              <w:r w:rsidRPr="006114A3">
                <w:rPr>
                  <w:rStyle w:val="Hyperlink"/>
                </w:rPr>
                <w:t>https://www.place2be.org.uk/about-us/news-and-blogs/2020/march/launching-bafta-kids-at-home-with-place2be/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14:paraId="26D49174" w14:textId="77777777" w:rsidR="005B6297" w:rsidRDefault="008F2F63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n at home with authors and illustrators: </w:t>
            </w:r>
            <w:hyperlink r:id="rId26" w:history="1">
              <w:r w:rsidRPr="006114A3">
                <w:rPr>
                  <w:rStyle w:val="Hyperlink"/>
                </w:rPr>
                <w:t>https://www.booktrust.org.uk/books-and-reading/have-some-fun/?q=&amp;sortOption=AtoZ&amp;pageNo=1?utm_source=place2be.org.uk&amp;utm_medium=referral</w:t>
              </w:r>
            </w:hyperlink>
          </w:p>
          <w:p w14:paraId="2898DB32" w14:textId="71ACC924" w:rsidR="008F2F63" w:rsidRDefault="005B6297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ree reading, writing and audiobook resources: </w:t>
            </w:r>
            <w:hyperlink r:id="rId27" w:history="1">
              <w:r w:rsidRPr="006114A3">
                <w:rPr>
                  <w:rStyle w:val="Hyperlink"/>
                </w:rPr>
                <w:t>https://literacytrust.org.uk/family-zone/</w:t>
              </w:r>
            </w:hyperlink>
            <w:r>
              <w:rPr>
                <w:rFonts w:ascii="Century Gothic" w:hAnsi="Century Gothic"/>
              </w:rPr>
              <w:t xml:space="preserve"> </w:t>
            </w:r>
            <w:r w:rsidR="008F2F63">
              <w:rPr>
                <w:rFonts w:ascii="Century Gothic" w:hAnsi="Century Gothic"/>
              </w:rPr>
              <w:t xml:space="preserve"> </w:t>
            </w:r>
          </w:p>
          <w:p w14:paraId="3E627078" w14:textId="184AE147" w:rsidR="009E6DA7" w:rsidRDefault="009E6DA7" w:rsidP="009E6DA7">
            <w:pPr>
              <w:framePr w:hSpace="0" w:wrap="auto" w:vAnchor="margin" w:hAnchor="text" w:xAlign="left" w:yAlign="inline"/>
              <w:rPr>
                <w:rStyle w:val="Hyperlink"/>
                <w:color w:val="262140" w:themeColor="text1"/>
                <w:u w:val="none"/>
              </w:rPr>
            </w:pPr>
            <w:r>
              <w:rPr>
                <w:rStyle w:val="Hyperlink"/>
                <w:color w:val="262140" w:themeColor="text1"/>
                <w:u w:val="none"/>
              </w:rPr>
              <w:t xml:space="preserve">    </w:t>
            </w:r>
            <w:r w:rsidRPr="009E6DA7">
              <w:rPr>
                <w:rStyle w:val="Hyperlink"/>
                <w:color w:val="262140" w:themeColor="text1"/>
                <w:u w:val="none"/>
              </w:rPr>
              <w:t xml:space="preserve">Radio 4 – Desert Island Discs Podcast  - </w:t>
            </w:r>
            <w:hyperlink r:id="rId28" w:history="1">
              <w:r w:rsidRPr="009E6DA7">
                <w:rPr>
                  <w:rStyle w:val="Hyperlink"/>
                </w:rPr>
                <w:t>https://www.bbc.co.uk/programmes/b006qnmr</w:t>
              </w:r>
            </w:hyperlink>
          </w:p>
          <w:p w14:paraId="19F64E33" w14:textId="77777777" w:rsidR="00A25499" w:rsidRDefault="00122CF1" w:rsidP="00122CF1">
            <w:pPr>
              <w:framePr w:hSpace="0" w:wrap="auto" w:vAnchor="margin" w:hAnchor="text" w:xAlign="left" w:yAlign="inline"/>
              <w:rPr>
                <w:rStyle w:val="Hyperlink"/>
                <w:color w:val="262140" w:themeColor="text1"/>
                <w:u w:val="none"/>
              </w:rPr>
            </w:pPr>
            <w:r>
              <w:rPr>
                <w:rStyle w:val="Hyperlink"/>
                <w:color w:val="262140" w:themeColor="text1"/>
                <w:u w:val="none"/>
              </w:rPr>
              <w:t xml:space="preserve">     </w:t>
            </w:r>
          </w:p>
          <w:p w14:paraId="12B12A2E" w14:textId="77777777" w:rsidR="009C33C4" w:rsidRDefault="009C33C4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</w:pPr>
          </w:p>
          <w:p w14:paraId="4A360444" w14:textId="25A6FFD4" w:rsidR="00F644D0" w:rsidRPr="00F644D0" w:rsidRDefault="005F329D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‘H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ere’s </w:t>
            </w: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o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ne I </w:t>
            </w: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t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 xml:space="preserve">ried </w:t>
            </w:r>
            <w:r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e</w:t>
            </w:r>
            <w:r w:rsidR="00F644D0" w:rsidRPr="005F329D">
              <w:rPr>
                <w:rFonts w:ascii="Century Gothic" w:hAnsi="Century Gothic"/>
                <w:b/>
                <w:color w:val="7A98AC"/>
                <w:sz w:val="20"/>
                <w:lang w:val="en-GB" w:bidi="en-GB"/>
              </w:rPr>
              <w:t>arlier’</w:t>
            </w:r>
          </w:p>
          <w:p w14:paraId="0CC5436B" w14:textId="5E83323C" w:rsidR="00D56481" w:rsidRDefault="00A240FA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>This is where we</w:t>
            </w:r>
            <w:r w:rsidR="00694505">
              <w:rPr>
                <w:rFonts w:ascii="Century Gothic" w:hAnsi="Century Gothic"/>
              </w:rPr>
              <w:t xml:space="preserve"> </w:t>
            </w:r>
            <w:r w:rsidRPr="00F644D0">
              <w:rPr>
                <w:rFonts w:ascii="Century Gothic" w:hAnsi="Century Gothic"/>
              </w:rPr>
              <w:t xml:space="preserve">share your ideas, tips and suggestions. </w:t>
            </w:r>
          </w:p>
          <w:p w14:paraId="6A2B1B7C" w14:textId="4F3C249A" w:rsidR="00D56481" w:rsidRDefault="00D56481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7E3B2C">
              <w:rPr>
                <w:rFonts w:ascii="Century Gothic" w:hAnsi="Century Gothic"/>
                <w:highlight w:val="yellow"/>
              </w:rPr>
              <w:t xml:space="preserve">Schools to add in for this month with anything </w:t>
            </w:r>
            <w:r w:rsidR="007E3B2C" w:rsidRPr="007E3B2C">
              <w:rPr>
                <w:rFonts w:ascii="Century Gothic" w:hAnsi="Century Gothic"/>
                <w:highlight w:val="yellow"/>
              </w:rPr>
              <w:t xml:space="preserve">sent into them </w:t>
            </w:r>
            <w:r w:rsidR="007E3B2C">
              <w:rPr>
                <w:rFonts w:ascii="Century Gothic" w:hAnsi="Century Gothic"/>
                <w:highlight w:val="yellow"/>
              </w:rPr>
              <w:t>directly or to edit to just keep email contact</w:t>
            </w:r>
          </w:p>
          <w:p w14:paraId="07937E7C" w14:textId="787EADD4" w:rsidR="00095528" w:rsidRDefault="00402924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color w:val="484644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EA1191" wp14:editId="1975B0AD">
                      <wp:simplePos x="0" y="0"/>
                      <wp:positionH relativeFrom="column">
                        <wp:posOffset>-2008407</wp:posOffset>
                      </wp:positionH>
                      <wp:positionV relativeFrom="paragraph">
                        <wp:posOffset>169887</wp:posOffset>
                      </wp:positionV>
                      <wp:extent cx="1944370" cy="1188720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37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F7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A0233" w14:textId="77777777" w:rsidR="00402924" w:rsidRPr="00734058" w:rsidRDefault="00402924" w:rsidP="0040292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  <w:t>Contact us</w:t>
                                  </w:r>
                                </w:p>
                                <w:p w14:paraId="27E33106" w14:textId="77777777" w:rsidR="00402924" w:rsidRPr="00734058" w:rsidRDefault="00402924" w:rsidP="0040292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The main contact email to use for your school for general enquiries is 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[schools insert generic contact info. her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EA1191" id="Text Box 1" o:spid="_x0000_s1028" type="#_x0000_t202" style="position:absolute;left:0;text-align:left;margin-left:-158.15pt;margin-top:13.4pt;width:153.1pt;height:93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" fillcolor="#ee8f7b" stroked="f" strokeweight=".5pt">
                      <v:textbox>
                        <w:txbxContent>
                          <w:p w14:paraId="326A0233" w14:textId="77777777" w:rsidR="00402924" w:rsidRPr="00734058" w:rsidRDefault="00402924" w:rsidP="0040292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  <w:t>Contact us</w:t>
                            </w:r>
                          </w:p>
                          <w:p w14:paraId="27E33106" w14:textId="77777777" w:rsidR="00402924" w:rsidRPr="00734058" w:rsidRDefault="00402924" w:rsidP="0040292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The main contact email to use for your school for general enquiries is 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[schools insert generic contact info. her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A87345" w14:textId="3033A68C" w:rsidR="00734058" w:rsidRPr="00734058" w:rsidRDefault="00CB666A" w:rsidP="002E4E09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F710E" wp14:editId="4DF9D63C">
                      <wp:simplePos x="0" y="0"/>
                      <wp:positionH relativeFrom="column">
                        <wp:posOffset>-2118360</wp:posOffset>
                      </wp:positionH>
                      <wp:positionV relativeFrom="paragraph">
                        <wp:posOffset>5071549</wp:posOffset>
                      </wp:positionV>
                      <wp:extent cx="1944370" cy="1188720"/>
                      <wp:effectExtent l="0" t="0" r="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37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F7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DE07C" w14:textId="77777777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  <w:t>Contact us</w:t>
                                  </w:r>
                                </w:p>
                                <w:p w14:paraId="4379B6E9" w14:textId="77777777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The main contact email to use for your school for general enquiries is 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[schools insert generic contact info. her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6F710E" id="Text Box 10" o:spid="_x0000_s1029" type="#_x0000_t202" style="position:absolute;left:0;text-align:left;margin-left:-166.8pt;margin-top:399.35pt;width:153.1pt;height:9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" fillcolor="#ee8f7b" stroked="f" strokeweight=".5pt">
                      <v:textbox>
                        <w:txbxContent>
                          <w:p w14:paraId="035DE07C" w14:textId="77777777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  <w:t>Contact us</w:t>
                            </w:r>
                          </w:p>
                          <w:p w14:paraId="4379B6E9" w14:textId="77777777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The main contact email to use for your school for general enquiries is 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[schools insert generic contact info. her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1" w:type="dxa"/>
            <w:vMerge w:val="restart"/>
          </w:tcPr>
          <w:p w14:paraId="3D5AFA9A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F02D10" w:rsidRPr="00997D74" w14:paraId="105BB8CE" w14:textId="77777777" w:rsidTr="002E4E09">
        <w:trPr>
          <w:trHeight w:val="10922"/>
        </w:trPr>
        <w:tc>
          <w:tcPr>
            <w:tcW w:w="264" w:type="dxa"/>
            <w:vMerge/>
            <w:tcBorders>
              <w:bottom w:val="nil"/>
            </w:tcBorders>
          </w:tcPr>
          <w:p w14:paraId="2B465E18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232" w:type="dxa"/>
            <w:tcBorders>
              <w:bottom w:val="nil"/>
            </w:tcBorders>
            <w:shd w:val="clear" w:color="auto" w:fill="4C2F48"/>
          </w:tcPr>
          <w:p w14:paraId="45949A6E" w14:textId="77777777" w:rsidR="009B084A" w:rsidRPr="005F329D" w:rsidRDefault="009B084A" w:rsidP="002E4E09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70F55463" w14:textId="77777777" w:rsidR="005F329D" w:rsidRPr="005F329D" w:rsidRDefault="005F329D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What is ‘well-being’?</w:t>
            </w:r>
          </w:p>
          <w:p w14:paraId="0EB33F6C" w14:textId="77777777" w:rsidR="005F329D" w:rsidRPr="005F329D" w:rsidRDefault="005F329D" w:rsidP="002E4E09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0D94C39E" w14:textId="77777777" w:rsidR="005F329D" w:rsidRPr="005F329D" w:rsidRDefault="005F329D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, guidance and updates</w:t>
            </w:r>
          </w:p>
          <w:p w14:paraId="1F212C6A" w14:textId="77777777" w:rsidR="005F329D" w:rsidRPr="005F329D" w:rsidRDefault="005F329D" w:rsidP="002E4E09">
            <w:pPr>
              <w:pStyle w:val="ListParagraph"/>
              <w:framePr w:hSpace="0" w:wrap="auto" w:vAnchor="margin" w:hAnchor="text" w:xAlign="left" w:yAlign="inline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56B191D5" w14:textId="6F7672CE" w:rsidR="005F329D" w:rsidRDefault="005F329D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7DFD5BEF" w14:textId="77777777" w:rsidR="00E04C43" w:rsidRPr="00E04C43" w:rsidRDefault="00E04C43" w:rsidP="002E4E09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2E1F333C" w14:textId="5B2A995F" w:rsidR="00E04C43" w:rsidRPr="005F329D" w:rsidRDefault="00E04C43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Special features </w:t>
            </w:r>
          </w:p>
          <w:p w14:paraId="75348279" w14:textId="77777777" w:rsidR="005F329D" w:rsidRPr="005F329D" w:rsidRDefault="005F329D" w:rsidP="002E4E09">
            <w:pPr>
              <w:pStyle w:val="ListParagraph"/>
              <w:framePr w:hSpace="0" w:wrap="auto" w:vAnchor="margin" w:hAnchor="text" w:xAlign="left" w:yAlign="inline"/>
              <w:ind w:left="922" w:right="161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7A7E63F3" w14:textId="77777777" w:rsidR="005F329D" w:rsidRPr="005F329D" w:rsidRDefault="005F329D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Activities and resources</w:t>
            </w:r>
          </w:p>
          <w:p w14:paraId="5DCD5531" w14:textId="77777777" w:rsidR="005F329D" w:rsidRPr="005F329D" w:rsidRDefault="005F329D" w:rsidP="002E4E09">
            <w:pPr>
              <w:pStyle w:val="ListParagraph"/>
              <w:framePr w:hSpace="0" w:wrap="auto" w:vAnchor="margin" w:hAnchor="text" w:xAlign="left" w:yAlign="inline"/>
              <w:rPr>
                <w:rFonts w:ascii="Century Gothic" w:hAnsi="Century Gothic"/>
                <w:color w:val="FFFFFF" w:themeColor="background1"/>
                <w:sz w:val="24"/>
                <w:lang w:val="en-GB"/>
              </w:rPr>
            </w:pPr>
          </w:p>
          <w:p w14:paraId="294A12A4" w14:textId="77777777" w:rsidR="005F329D" w:rsidRPr="005F329D" w:rsidRDefault="005F329D" w:rsidP="002E4E09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‘</w:t>
            </w:r>
            <w:r w:rsidRPr="005F329D"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Here’s one I tried earlie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’</w:t>
            </w:r>
          </w:p>
        </w:tc>
        <w:tc>
          <w:tcPr>
            <w:tcW w:w="8421" w:type="dxa"/>
            <w:vMerge/>
            <w:tcBorders>
              <w:bottom w:val="nil"/>
            </w:tcBorders>
          </w:tcPr>
          <w:p w14:paraId="19B9EF41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41" w:type="dxa"/>
            <w:vMerge/>
            <w:tcBorders>
              <w:bottom w:val="nil"/>
            </w:tcBorders>
          </w:tcPr>
          <w:p w14:paraId="0D1C43A5" w14:textId="77777777" w:rsidR="009B084A" w:rsidRPr="00997D74" w:rsidRDefault="009B084A" w:rsidP="002E4E09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0090CDF4" w14:textId="4DF489D7" w:rsidR="005E5F28" w:rsidRPr="00997D74" w:rsidRDefault="002E4E09" w:rsidP="006770F0">
      <w:pPr>
        <w:framePr w:hSpace="0" w:wrap="auto" w:vAnchor="margin" w:hAnchor="text" w:xAlign="left" w:yAlign="inline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br w:type="textWrapping" w:clear="all"/>
      </w:r>
    </w:p>
    <w:sectPr w:rsidR="005E5F28" w:rsidRPr="00997D7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15887" w14:textId="77777777" w:rsidR="00BA581F" w:rsidRDefault="00BA581F" w:rsidP="00657286">
      <w:pPr>
        <w:framePr w:wrap="around"/>
      </w:pPr>
      <w:r>
        <w:separator/>
      </w:r>
    </w:p>
  </w:endnote>
  <w:endnote w:type="continuationSeparator" w:id="0">
    <w:p w14:paraId="7FDA6213" w14:textId="77777777" w:rsidR="00BA581F" w:rsidRDefault="00BA581F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99B1" w14:textId="77777777" w:rsidR="00BA581F" w:rsidRDefault="00BA581F" w:rsidP="00657286">
      <w:pPr>
        <w:framePr w:wrap="around"/>
      </w:pPr>
      <w:r>
        <w:separator/>
      </w:r>
    </w:p>
  </w:footnote>
  <w:footnote w:type="continuationSeparator" w:id="0">
    <w:p w14:paraId="6E1F8160" w14:textId="77777777" w:rsidR="00BA581F" w:rsidRDefault="00BA581F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" o:bullet="t">
        <v:imagedata r:id="rId1" o:title="mso9"/>
      </v:shape>
    </w:pict>
  </w:numPicBullet>
  <w:numPicBullet w:numPicBulletId="1">
    <w:pict>
      <v:shape id="_x0000_i1027" type="#_x0000_t75" style="width:8pt;height:8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90022"/>
    <w:multiLevelType w:val="hybridMultilevel"/>
    <w:tmpl w:val="787E0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48480D"/>
    <w:multiLevelType w:val="hybridMultilevel"/>
    <w:tmpl w:val="A504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5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0"/>
  </w:num>
  <w:num w:numId="14">
    <w:abstractNumId w:val="17"/>
  </w:num>
  <w:num w:numId="15">
    <w:abstractNumId w:val="31"/>
  </w:num>
  <w:num w:numId="16">
    <w:abstractNumId w:val="29"/>
  </w:num>
  <w:num w:numId="17">
    <w:abstractNumId w:val="18"/>
  </w:num>
  <w:num w:numId="18">
    <w:abstractNumId w:val="33"/>
  </w:num>
  <w:num w:numId="19">
    <w:abstractNumId w:val="27"/>
  </w:num>
  <w:num w:numId="20">
    <w:abstractNumId w:val="32"/>
  </w:num>
  <w:num w:numId="21">
    <w:abstractNumId w:val="26"/>
  </w:num>
  <w:num w:numId="22">
    <w:abstractNumId w:val="20"/>
  </w:num>
  <w:num w:numId="23">
    <w:abstractNumId w:val="34"/>
  </w:num>
  <w:num w:numId="24">
    <w:abstractNumId w:val="27"/>
    <w:lvlOverride w:ilvl="0">
      <w:startOverride w:val="1"/>
    </w:lvlOverride>
  </w:num>
  <w:num w:numId="25">
    <w:abstractNumId w:val="16"/>
  </w:num>
  <w:num w:numId="26">
    <w:abstractNumId w:val="35"/>
  </w:num>
  <w:num w:numId="27">
    <w:abstractNumId w:val="28"/>
  </w:num>
  <w:num w:numId="28">
    <w:abstractNumId w:val="14"/>
  </w:num>
  <w:num w:numId="29">
    <w:abstractNumId w:val="22"/>
  </w:num>
  <w:num w:numId="30">
    <w:abstractNumId w:val="36"/>
  </w:num>
  <w:num w:numId="31">
    <w:abstractNumId w:val="19"/>
  </w:num>
  <w:num w:numId="32">
    <w:abstractNumId w:val="21"/>
  </w:num>
  <w:num w:numId="33">
    <w:abstractNumId w:val="30"/>
  </w:num>
  <w:num w:numId="34">
    <w:abstractNumId w:val="24"/>
  </w:num>
  <w:num w:numId="35">
    <w:abstractNumId w:val="13"/>
  </w:num>
  <w:num w:numId="36">
    <w:abstractNumId w:val="15"/>
  </w:num>
  <w:num w:numId="37">
    <w:abstractNumId w:val="2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74"/>
    <w:rsid w:val="0000241F"/>
    <w:rsid w:val="00015E2C"/>
    <w:rsid w:val="0003518C"/>
    <w:rsid w:val="00035D76"/>
    <w:rsid w:val="00046966"/>
    <w:rsid w:val="000507BB"/>
    <w:rsid w:val="00063B3E"/>
    <w:rsid w:val="00064766"/>
    <w:rsid w:val="00074D3D"/>
    <w:rsid w:val="00075861"/>
    <w:rsid w:val="00085F7A"/>
    <w:rsid w:val="00090322"/>
    <w:rsid w:val="000925D1"/>
    <w:rsid w:val="00092788"/>
    <w:rsid w:val="00095528"/>
    <w:rsid w:val="000A0A54"/>
    <w:rsid w:val="000A3A98"/>
    <w:rsid w:val="000A3BC1"/>
    <w:rsid w:val="000C4573"/>
    <w:rsid w:val="000D313E"/>
    <w:rsid w:val="000D4835"/>
    <w:rsid w:val="000F4D30"/>
    <w:rsid w:val="001009B6"/>
    <w:rsid w:val="00101634"/>
    <w:rsid w:val="00122CF1"/>
    <w:rsid w:val="001236B9"/>
    <w:rsid w:val="00130AD8"/>
    <w:rsid w:val="0013338B"/>
    <w:rsid w:val="00152624"/>
    <w:rsid w:val="00153505"/>
    <w:rsid w:val="001609F2"/>
    <w:rsid w:val="00172445"/>
    <w:rsid w:val="001935B5"/>
    <w:rsid w:val="0019438C"/>
    <w:rsid w:val="001A2EBB"/>
    <w:rsid w:val="001B72A7"/>
    <w:rsid w:val="001D5219"/>
    <w:rsid w:val="001E3C09"/>
    <w:rsid w:val="001F2C46"/>
    <w:rsid w:val="001F7BBA"/>
    <w:rsid w:val="0020532D"/>
    <w:rsid w:val="00214EDB"/>
    <w:rsid w:val="0021650D"/>
    <w:rsid w:val="002171FC"/>
    <w:rsid w:val="00217F94"/>
    <w:rsid w:val="00223A14"/>
    <w:rsid w:val="00227DC8"/>
    <w:rsid w:val="00234163"/>
    <w:rsid w:val="002376C1"/>
    <w:rsid w:val="002552C1"/>
    <w:rsid w:val="00265162"/>
    <w:rsid w:val="002A39B1"/>
    <w:rsid w:val="002A5BC5"/>
    <w:rsid w:val="002B27C5"/>
    <w:rsid w:val="002B79CC"/>
    <w:rsid w:val="002D4442"/>
    <w:rsid w:val="002E0A39"/>
    <w:rsid w:val="002E4E09"/>
    <w:rsid w:val="002E753E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A3B96"/>
    <w:rsid w:val="003C1FB6"/>
    <w:rsid w:val="003D0652"/>
    <w:rsid w:val="003D0DC3"/>
    <w:rsid w:val="003E044C"/>
    <w:rsid w:val="00402924"/>
    <w:rsid w:val="00403761"/>
    <w:rsid w:val="0040733B"/>
    <w:rsid w:val="004245E8"/>
    <w:rsid w:val="00426D68"/>
    <w:rsid w:val="00435B89"/>
    <w:rsid w:val="00445322"/>
    <w:rsid w:val="004501FD"/>
    <w:rsid w:val="004575B3"/>
    <w:rsid w:val="00461318"/>
    <w:rsid w:val="00471019"/>
    <w:rsid w:val="00471E21"/>
    <w:rsid w:val="00474941"/>
    <w:rsid w:val="004779A1"/>
    <w:rsid w:val="004837CA"/>
    <w:rsid w:val="00485020"/>
    <w:rsid w:val="00485BF3"/>
    <w:rsid w:val="00490897"/>
    <w:rsid w:val="004912F9"/>
    <w:rsid w:val="00497E92"/>
    <w:rsid w:val="004B7701"/>
    <w:rsid w:val="004F1207"/>
    <w:rsid w:val="004F5F4C"/>
    <w:rsid w:val="0050069F"/>
    <w:rsid w:val="005115BC"/>
    <w:rsid w:val="00511848"/>
    <w:rsid w:val="0052217B"/>
    <w:rsid w:val="005263A8"/>
    <w:rsid w:val="0053760E"/>
    <w:rsid w:val="00557BD2"/>
    <w:rsid w:val="00572F14"/>
    <w:rsid w:val="005869E2"/>
    <w:rsid w:val="005922BB"/>
    <w:rsid w:val="005A3B67"/>
    <w:rsid w:val="005B6297"/>
    <w:rsid w:val="005C08D3"/>
    <w:rsid w:val="005C1B5F"/>
    <w:rsid w:val="005C1B8E"/>
    <w:rsid w:val="005C4E60"/>
    <w:rsid w:val="005D7E72"/>
    <w:rsid w:val="005E288D"/>
    <w:rsid w:val="005E5F28"/>
    <w:rsid w:val="005F329D"/>
    <w:rsid w:val="005F5DAE"/>
    <w:rsid w:val="00604FD2"/>
    <w:rsid w:val="00611AB4"/>
    <w:rsid w:val="006143B6"/>
    <w:rsid w:val="0063006B"/>
    <w:rsid w:val="00640937"/>
    <w:rsid w:val="00643511"/>
    <w:rsid w:val="0064627A"/>
    <w:rsid w:val="006470EF"/>
    <w:rsid w:val="00652A06"/>
    <w:rsid w:val="00653400"/>
    <w:rsid w:val="0065641A"/>
    <w:rsid w:val="00657286"/>
    <w:rsid w:val="006770F0"/>
    <w:rsid w:val="00682063"/>
    <w:rsid w:val="0068568F"/>
    <w:rsid w:val="00694505"/>
    <w:rsid w:val="00696EEC"/>
    <w:rsid w:val="006A1A2A"/>
    <w:rsid w:val="006C5702"/>
    <w:rsid w:val="006D04B6"/>
    <w:rsid w:val="006D4B92"/>
    <w:rsid w:val="006E1BBE"/>
    <w:rsid w:val="006E32C1"/>
    <w:rsid w:val="006E49AF"/>
    <w:rsid w:val="006F7014"/>
    <w:rsid w:val="007054EA"/>
    <w:rsid w:val="007115FC"/>
    <w:rsid w:val="007116E8"/>
    <w:rsid w:val="007128DC"/>
    <w:rsid w:val="00715582"/>
    <w:rsid w:val="00716B9B"/>
    <w:rsid w:val="00722783"/>
    <w:rsid w:val="0073182E"/>
    <w:rsid w:val="00732389"/>
    <w:rsid w:val="00734058"/>
    <w:rsid w:val="00736F47"/>
    <w:rsid w:val="007403B4"/>
    <w:rsid w:val="007421E9"/>
    <w:rsid w:val="00745B87"/>
    <w:rsid w:val="00745C41"/>
    <w:rsid w:val="00751DE9"/>
    <w:rsid w:val="00753358"/>
    <w:rsid w:val="0075599A"/>
    <w:rsid w:val="007564F0"/>
    <w:rsid w:val="007717FC"/>
    <w:rsid w:val="00772BC9"/>
    <w:rsid w:val="00792046"/>
    <w:rsid w:val="007B09BB"/>
    <w:rsid w:val="007B0A08"/>
    <w:rsid w:val="007B3267"/>
    <w:rsid w:val="007B5E6C"/>
    <w:rsid w:val="007B67A1"/>
    <w:rsid w:val="007C45F7"/>
    <w:rsid w:val="007E0922"/>
    <w:rsid w:val="007E3B2C"/>
    <w:rsid w:val="007F3444"/>
    <w:rsid w:val="00804CB2"/>
    <w:rsid w:val="00810F46"/>
    <w:rsid w:val="00815524"/>
    <w:rsid w:val="008156E3"/>
    <w:rsid w:val="00817403"/>
    <w:rsid w:val="008177F8"/>
    <w:rsid w:val="008200E3"/>
    <w:rsid w:val="008277D9"/>
    <w:rsid w:val="008462B7"/>
    <w:rsid w:val="0085539D"/>
    <w:rsid w:val="008607E9"/>
    <w:rsid w:val="008676C5"/>
    <w:rsid w:val="008857E5"/>
    <w:rsid w:val="00887415"/>
    <w:rsid w:val="008A4144"/>
    <w:rsid w:val="008A747D"/>
    <w:rsid w:val="008B0E99"/>
    <w:rsid w:val="008B556D"/>
    <w:rsid w:val="008C0C01"/>
    <w:rsid w:val="008C165F"/>
    <w:rsid w:val="008D4FEB"/>
    <w:rsid w:val="008F2F63"/>
    <w:rsid w:val="009072FE"/>
    <w:rsid w:val="009234E3"/>
    <w:rsid w:val="00923740"/>
    <w:rsid w:val="00924C9D"/>
    <w:rsid w:val="00925EDE"/>
    <w:rsid w:val="0092617B"/>
    <w:rsid w:val="00941C87"/>
    <w:rsid w:val="00960D65"/>
    <w:rsid w:val="00963FD6"/>
    <w:rsid w:val="009772A3"/>
    <w:rsid w:val="00993B80"/>
    <w:rsid w:val="0099777C"/>
    <w:rsid w:val="00997D74"/>
    <w:rsid w:val="00997E74"/>
    <w:rsid w:val="009A0B0E"/>
    <w:rsid w:val="009B084A"/>
    <w:rsid w:val="009C33C4"/>
    <w:rsid w:val="009D2E8A"/>
    <w:rsid w:val="009D6DF0"/>
    <w:rsid w:val="009E43AA"/>
    <w:rsid w:val="009E6DA7"/>
    <w:rsid w:val="009E6DBC"/>
    <w:rsid w:val="009F1DA6"/>
    <w:rsid w:val="00A00946"/>
    <w:rsid w:val="00A02C08"/>
    <w:rsid w:val="00A04C06"/>
    <w:rsid w:val="00A1115D"/>
    <w:rsid w:val="00A13376"/>
    <w:rsid w:val="00A240FA"/>
    <w:rsid w:val="00A2512B"/>
    <w:rsid w:val="00A25499"/>
    <w:rsid w:val="00A33FD9"/>
    <w:rsid w:val="00A36D24"/>
    <w:rsid w:val="00A37455"/>
    <w:rsid w:val="00A37C61"/>
    <w:rsid w:val="00A4336D"/>
    <w:rsid w:val="00A467DC"/>
    <w:rsid w:val="00A62A3B"/>
    <w:rsid w:val="00A65825"/>
    <w:rsid w:val="00A679BD"/>
    <w:rsid w:val="00A76A08"/>
    <w:rsid w:val="00A9715A"/>
    <w:rsid w:val="00AA24EA"/>
    <w:rsid w:val="00AA2ACD"/>
    <w:rsid w:val="00AA4EAD"/>
    <w:rsid w:val="00AC5277"/>
    <w:rsid w:val="00AD0F00"/>
    <w:rsid w:val="00AF1AB0"/>
    <w:rsid w:val="00AF2305"/>
    <w:rsid w:val="00AF719F"/>
    <w:rsid w:val="00B1142E"/>
    <w:rsid w:val="00B26B7F"/>
    <w:rsid w:val="00B26F7F"/>
    <w:rsid w:val="00B2782C"/>
    <w:rsid w:val="00B33D39"/>
    <w:rsid w:val="00B37C64"/>
    <w:rsid w:val="00B43DBA"/>
    <w:rsid w:val="00B4457E"/>
    <w:rsid w:val="00B7541C"/>
    <w:rsid w:val="00B76547"/>
    <w:rsid w:val="00B925E0"/>
    <w:rsid w:val="00BA48F3"/>
    <w:rsid w:val="00BA581F"/>
    <w:rsid w:val="00BA68A0"/>
    <w:rsid w:val="00BA7758"/>
    <w:rsid w:val="00BB43BB"/>
    <w:rsid w:val="00BC3747"/>
    <w:rsid w:val="00BC410E"/>
    <w:rsid w:val="00BC5639"/>
    <w:rsid w:val="00BD16C3"/>
    <w:rsid w:val="00BE4A83"/>
    <w:rsid w:val="00BE65C2"/>
    <w:rsid w:val="00BE7FB2"/>
    <w:rsid w:val="00C24DB3"/>
    <w:rsid w:val="00C30E40"/>
    <w:rsid w:val="00C30E65"/>
    <w:rsid w:val="00C65524"/>
    <w:rsid w:val="00C6583C"/>
    <w:rsid w:val="00C65F9B"/>
    <w:rsid w:val="00C72891"/>
    <w:rsid w:val="00C73ADA"/>
    <w:rsid w:val="00C76596"/>
    <w:rsid w:val="00C86343"/>
    <w:rsid w:val="00C91DB8"/>
    <w:rsid w:val="00C92F32"/>
    <w:rsid w:val="00C930A4"/>
    <w:rsid w:val="00C9365E"/>
    <w:rsid w:val="00C942A8"/>
    <w:rsid w:val="00C97718"/>
    <w:rsid w:val="00CA4BCB"/>
    <w:rsid w:val="00CA6FC4"/>
    <w:rsid w:val="00CB666A"/>
    <w:rsid w:val="00CC1F5D"/>
    <w:rsid w:val="00CC6A3A"/>
    <w:rsid w:val="00CD43D3"/>
    <w:rsid w:val="00CE0112"/>
    <w:rsid w:val="00CE5B32"/>
    <w:rsid w:val="00CF59EE"/>
    <w:rsid w:val="00D133B8"/>
    <w:rsid w:val="00D13CEF"/>
    <w:rsid w:val="00D20BD4"/>
    <w:rsid w:val="00D22B6D"/>
    <w:rsid w:val="00D50EE3"/>
    <w:rsid w:val="00D56481"/>
    <w:rsid w:val="00D62800"/>
    <w:rsid w:val="00D77EA9"/>
    <w:rsid w:val="00D80DF0"/>
    <w:rsid w:val="00D86C12"/>
    <w:rsid w:val="00D87AC2"/>
    <w:rsid w:val="00DA1663"/>
    <w:rsid w:val="00DA4706"/>
    <w:rsid w:val="00DA795A"/>
    <w:rsid w:val="00DB79F6"/>
    <w:rsid w:val="00DC1EC5"/>
    <w:rsid w:val="00DC2C60"/>
    <w:rsid w:val="00DD1BCB"/>
    <w:rsid w:val="00DD4EFB"/>
    <w:rsid w:val="00DE4686"/>
    <w:rsid w:val="00DF5FF0"/>
    <w:rsid w:val="00E03FFE"/>
    <w:rsid w:val="00E04C43"/>
    <w:rsid w:val="00E15484"/>
    <w:rsid w:val="00E17AA5"/>
    <w:rsid w:val="00E31745"/>
    <w:rsid w:val="00E34E4F"/>
    <w:rsid w:val="00E43E4C"/>
    <w:rsid w:val="00E53DE6"/>
    <w:rsid w:val="00E5503C"/>
    <w:rsid w:val="00E645C6"/>
    <w:rsid w:val="00E654F0"/>
    <w:rsid w:val="00E6649A"/>
    <w:rsid w:val="00E742BB"/>
    <w:rsid w:val="00E847F0"/>
    <w:rsid w:val="00E86B49"/>
    <w:rsid w:val="00EB0479"/>
    <w:rsid w:val="00EB1EE7"/>
    <w:rsid w:val="00ED4ABD"/>
    <w:rsid w:val="00EE2F96"/>
    <w:rsid w:val="00F02D10"/>
    <w:rsid w:val="00F129C5"/>
    <w:rsid w:val="00F2168D"/>
    <w:rsid w:val="00F24C54"/>
    <w:rsid w:val="00F30BDC"/>
    <w:rsid w:val="00F3137C"/>
    <w:rsid w:val="00F320DF"/>
    <w:rsid w:val="00F3394D"/>
    <w:rsid w:val="00F5232E"/>
    <w:rsid w:val="00F644D0"/>
    <w:rsid w:val="00F70B57"/>
    <w:rsid w:val="00F7436D"/>
    <w:rsid w:val="00F8079B"/>
    <w:rsid w:val="00F90583"/>
    <w:rsid w:val="00F91B7C"/>
    <w:rsid w:val="00FA391B"/>
    <w:rsid w:val="00FA4BD6"/>
    <w:rsid w:val="00FB182B"/>
    <w:rsid w:val="00FC0C67"/>
    <w:rsid w:val="00FD4EBE"/>
    <w:rsid w:val="00FE2F32"/>
    <w:rsid w:val="00FE3B28"/>
    <w:rsid w:val="00FE69D4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654F3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customStyle="1" w:styleId="Hashtag1">
    <w:name w:val="Hashtag1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rsid w:val="00D20BD4"/>
    <w:pPr>
      <w:framePr w:wrap="around"/>
    </w:pPr>
    <w:rPr>
      <w:rFonts w:ascii="Times New Roman" w:hAnsi="Times New Roman"/>
      <w:sz w:val="24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7C6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2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jo@samaritans.org.uk" TargetMode="External"/><Relationship Id="rId18" Type="http://schemas.openxmlformats.org/officeDocument/2006/relationships/hyperlink" Target="https://www.bbc.co.uk/news/uk-politics-51959957" TargetMode="External"/><Relationship Id="rId26" Type="http://schemas.openxmlformats.org/officeDocument/2006/relationships/hyperlink" Target="https://www.booktrust.org.uk/books-and-reading/have-some-fun/?q=&amp;sortOption=AtoZ&amp;pageNo=1?utm_source=place2be.org.uk&amp;utm_medium=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d.org.uk/information-support/coronavirus-and-your-wellbe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uidance-to-employers-and-businesses-about-covid-19" TargetMode="External"/><Relationship Id="rId17" Type="http://schemas.openxmlformats.org/officeDocument/2006/relationships/hyperlink" Target="https://youngminds.org.uk/find-help/for-parents/parents-helpline/" TargetMode="External"/><Relationship Id="rId25" Type="http://schemas.openxmlformats.org/officeDocument/2006/relationships/hyperlink" Target="https://www.place2be.org.uk/about-us/news-and-blogs/2020/march/launching-bafta-kids-at-home-with-place2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" TargetMode="External"/><Relationship Id="rId20" Type="http://schemas.openxmlformats.org/officeDocument/2006/relationships/hyperlink" Target="https://www.mentalhealth.org.uk/publications/looking-after-your-mental-health-during-coronavirus-outbrea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topical-events/coronavirus-covid-19-uk-government-response" TargetMode="External"/><Relationship Id="rId24" Type="http://schemas.openxmlformats.org/officeDocument/2006/relationships/hyperlink" Target="https://schoolgardening.rhs.org.uk/News/News-results/National/2020/March/Bringing-the-sunshine-ins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.org.uk/" TargetMode="External"/><Relationship Id="rId23" Type="http://schemas.openxmlformats.org/officeDocument/2006/relationships/hyperlink" Target="https://thedailymile.co.uk/at-home/" TargetMode="External"/><Relationship Id="rId28" Type="http://schemas.openxmlformats.org/officeDocument/2006/relationships/hyperlink" Target="mailto:https://www.bbc.co.uk/programmes/b006qnmr" TargetMode="External"/><Relationship Id="rId10" Type="http://schemas.openxmlformats.org/officeDocument/2006/relationships/hyperlink" Target="https://www.youtube.com/watch?v=yF7Ou43Vj6c" TargetMode="External"/><Relationship Id="rId19" Type="http://schemas.openxmlformats.org/officeDocument/2006/relationships/hyperlink" Target="https://www.mentalhealth.org.uk/publications/talking-to-your-children-scary-world-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SIWo5nxF2A" TargetMode="External"/><Relationship Id="rId14" Type="http://schemas.openxmlformats.org/officeDocument/2006/relationships/hyperlink" Target="https://www.samaritans.org" TargetMode="External"/><Relationship Id="rId22" Type="http://schemas.openxmlformats.org/officeDocument/2006/relationships/hyperlink" Target="file:///\\torchacademy.co.uk\8912247\StaffHome\2247saja\Downloads\AdultsKS45%20The%20Breath%20blog%20article%20RMJ.docx" TargetMode="External"/><Relationship Id="rId27" Type="http://schemas.openxmlformats.org/officeDocument/2006/relationships/hyperlink" Target="https://literacytrust.org.uk/family-zone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BB8D-F6EE-4502-B8B8-C812E261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James</cp:lastModifiedBy>
  <cp:revision>2</cp:revision>
  <cp:lastPrinted>2004-01-14T07:56:00Z</cp:lastPrinted>
  <dcterms:created xsi:type="dcterms:W3CDTF">2021-01-30T14:33:00Z</dcterms:created>
  <dcterms:modified xsi:type="dcterms:W3CDTF">2021-01-30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